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91C9" w14:textId="77777777" w:rsidR="005C6755" w:rsidRDefault="005C6755" w:rsidP="001A5D14">
      <w:pPr>
        <w:spacing w:line="0" w:lineRule="atLeast"/>
        <w:rPr>
          <w:rFonts w:ascii="ＭＳ 明朝" w:eastAsia="ＭＳ 明朝" w:hAnsi="ＭＳ 明朝" w:cs="Times New Roman"/>
          <w:b/>
          <w:sz w:val="36"/>
          <w:szCs w:val="28"/>
        </w:rPr>
      </w:pPr>
    </w:p>
    <w:p w14:paraId="474AC3EF" w14:textId="586CDAEA" w:rsidR="00575EB7" w:rsidRPr="00B65AE5" w:rsidRDefault="00575EB7" w:rsidP="00B65AE5">
      <w:pPr>
        <w:spacing w:line="0" w:lineRule="atLeast"/>
        <w:jc w:val="center"/>
        <w:rPr>
          <w:rFonts w:ascii="ＭＳ 明朝" w:eastAsia="ＭＳ 明朝" w:hAnsi="ＭＳ 明朝" w:cs="Times New Roman"/>
          <w:b/>
          <w:sz w:val="36"/>
          <w:szCs w:val="28"/>
        </w:rPr>
      </w:pPr>
      <w:r w:rsidRPr="00B65AE5">
        <w:rPr>
          <w:rFonts w:ascii="ＭＳ 明朝" w:eastAsia="ＭＳ 明朝" w:hAnsi="ＭＳ 明朝" w:cs="Times New Roman" w:hint="eastAsia"/>
          <w:b/>
          <w:sz w:val="36"/>
          <w:szCs w:val="28"/>
        </w:rPr>
        <w:t>「令和</w:t>
      </w:r>
      <w:r w:rsidR="001048F3">
        <w:rPr>
          <w:rFonts w:ascii="ＭＳ 明朝" w:eastAsia="ＭＳ 明朝" w:hAnsi="ＭＳ 明朝" w:cs="Times New Roman" w:hint="eastAsia"/>
          <w:b/>
          <w:sz w:val="36"/>
          <w:szCs w:val="28"/>
        </w:rPr>
        <w:t>６</w:t>
      </w:r>
      <w:r w:rsidRPr="00B65AE5">
        <w:rPr>
          <w:rFonts w:ascii="ＭＳ 明朝" w:eastAsia="ＭＳ 明朝" w:hAnsi="ＭＳ 明朝" w:cs="Times New Roman" w:hint="eastAsia"/>
          <w:b/>
          <w:sz w:val="36"/>
          <w:szCs w:val="28"/>
        </w:rPr>
        <w:t>年度</w:t>
      </w:r>
      <w:r w:rsidR="00B74387">
        <w:rPr>
          <w:rFonts w:ascii="ＭＳ 明朝" w:eastAsia="ＭＳ 明朝" w:hAnsi="ＭＳ 明朝" w:cs="Times New Roman" w:hint="eastAsia"/>
          <w:b/>
          <w:sz w:val="36"/>
          <w:szCs w:val="28"/>
        </w:rPr>
        <w:t xml:space="preserve"> </w:t>
      </w:r>
      <w:r w:rsidR="00AE193C" w:rsidRPr="00AE193C">
        <w:rPr>
          <w:rFonts w:ascii="ＭＳ 明朝" w:eastAsia="ＭＳ 明朝" w:hAnsi="ＭＳ 明朝" w:cs="Times New Roman" w:hint="eastAsia"/>
          <w:b/>
          <w:sz w:val="36"/>
          <w:szCs w:val="28"/>
        </w:rPr>
        <w:t>美里町・涌谷町生活応援商品券事業</w:t>
      </w:r>
      <w:r w:rsidR="00F74CA4" w:rsidRPr="00B65AE5">
        <w:rPr>
          <w:rFonts w:ascii="ＭＳ 明朝" w:eastAsia="ＭＳ 明朝" w:hAnsi="ＭＳ 明朝" w:cs="Times New Roman" w:hint="eastAsia"/>
          <w:b/>
          <w:sz w:val="36"/>
          <w:szCs w:val="28"/>
        </w:rPr>
        <w:t>」</w:t>
      </w:r>
    </w:p>
    <w:p w14:paraId="4A013B0C" w14:textId="366DE1A8" w:rsidR="00F74CA4" w:rsidRPr="00B65AE5" w:rsidRDefault="00F74CA4" w:rsidP="00B65AE5">
      <w:pPr>
        <w:spacing w:line="0" w:lineRule="atLeast"/>
        <w:jc w:val="center"/>
        <w:rPr>
          <w:rFonts w:ascii="ＭＳ 明朝" w:eastAsia="ＭＳ 明朝" w:hAnsi="ＭＳ 明朝" w:cs="Times New Roman"/>
          <w:b/>
          <w:sz w:val="36"/>
          <w:szCs w:val="28"/>
          <w:lang w:eastAsia="zh-TW"/>
        </w:rPr>
      </w:pPr>
      <w:r w:rsidRPr="00B65AE5">
        <w:rPr>
          <w:rFonts w:ascii="ＭＳ 明朝" w:eastAsia="ＭＳ 明朝" w:hAnsi="ＭＳ 明朝" w:cs="Times New Roman" w:hint="eastAsia"/>
          <w:b/>
          <w:sz w:val="36"/>
          <w:szCs w:val="28"/>
          <w:lang w:eastAsia="zh-TW"/>
        </w:rPr>
        <w:t>加盟店</w:t>
      </w:r>
      <w:r w:rsidR="00054A10">
        <w:rPr>
          <w:rFonts w:ascii="ＭＳ 明朝" w:eastAsia="ＭＳ 明朝" w:hAnsi="ＭＳ 明朝" w:cs="Times New Roman" w:hint="eastAsia"/>
          <w:b/>
          <w:sz w:val="36"/>
          <w:szCs w:val="28"/>
          <w:lang w:eastAsia="zh-TW"/>
        </w:rPr>
        <w:t>参加</w:t>
      </w:r>
      <w:r w:rsidRPr="00B65AE5">
        <w:rPr>
          <w:rFonts w:ascii="ＭＳ 明朝" w:eastAsia="ＭＳ 明朝" w:hAnsi="ＭＳ 明朝" w:cs="Times New Roman" w:hint="eastAsia"/>
          <w:b/>
          <w:sz w:val="36"/>
          <w:szCs w:val="28"/>
          <w:lang w:eastAsia="zh-TW"/>
        </w:rPr>
        <w:t>申込書</w:t>
      </w:r>
    </w:p>
    <w:p w14:paraId="48AEB74D" w14:textId="77777777" w:rsidR="00B65AE5" w:rsidRDefault="00B65AE5" w:rsidP="002D7FF2">
      <w:pPr>
        <w:rPr>
          <w:rFonts w:ascii="Century" w:eastAsia="ＭＳ 明朝" w:hAnsi="Century" w:cs="Times New Roman"/>
          <w:szCs w:val="21"/>
          <w:lang w:eastAsia="zh-TW"/>
        </w:rPr>
      </w:pPr>
    </w:p>
    <w:p w14:paraId="26B61E80" w14:textId="1EE1964D" w:rsidR="00F74CA4" w:rsidRDefault="00F74CA4" w:rsidP="002D7FF2">
      <w:pPr>
        <w:rPr>
          <w:rFonts w:ascii="Century" w:eastAsia="ＭＳ 明朝" w:hAnsi="Century" w:cs="Times New Roman"/>
          <w:szCs w:val="21"/>
          <w:lang w:eastAsia="zh-TW"/>
        </w:rPr>
      </w:pPr>
      <w:r w:rsidRPr="00F74CA4">
        <w:rPr>
          <w:rFonts w:ascii="Century" w:eastAsia="ＭＳ 明朝" w:hAnsi="Century" w:cs="Times New Roman" w:hint="eastAsia"/>
          <w:szCs w:val="21"/>
          <w:lang w:eastAsia="zh-TW"/>
        </w:rPr>
        <w:t xml:space="preserve">遠田商工会　</w:t>
      </w:r>
      <w:r w:rsidR="006E4585">
        <w:rPr>
          <w:rFonts w:ascii="Century" w:eastAsia="ＭＳ 明朝" w:hAnsi="Century" w:cs="Times New Roman" w:hint="eastAsia"/>
          <w:szCs w:val="21"/>
          <w:lang w:eastAsia="zh-TW"/>
        </w:rPr>
        <w:t>行</w:t>
      </w:r>
    </w:p>
    <w:p w14:paraId="71BAD046" w14:textId="77777777" w:rsidR="00B65AE5" w:rsidRPr="00F74CA4" w:rsidRDefault="00B65AE5" w:rsidP="002D7FF2">
      <w:pPr>
        <w:rPr>
          <w:rFonts w:ascii="Century" w:eastAsia="ＭＳ 明朝" w:hAnsi="Century" w:cs="Times New Roman"/>
          <w:sz w:val="22"/>
          <w:lang w:eastAsia="zh-TW"/>
        </w:rPr>
      </w:pPr>
    </w:p>
    <w:p w14:paraId="6F055452" w14:textId="07313577" w:rsidR="00F74CA4" w:rsidRDefault="00F74CA4" w:rsidP="006E4585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F74CA4">
        <w:rPr>
          <w:rFonts w:ascii="Century" w:eastAsia="ＭＳ 明朝" w:hAnsi="Century" w:cs="Times New Roman" w:hint="eastAsia"/>
          <w:szCs w:val="21"/>
        </w:rPr>
        <w:t>当事業所は本事業の趣旨を理解し</w:t>
      </w:r>
      <w:r w:rsidR="00FD3E63">
        <w:rPr>
          <w:rFonts w:ascii="Century" w:eastAsia="ＭＳ 明朝" w:hAnsi="Century" w:cs="Times New Roman" w:hint="eastAsia"/>
          <w:szCs w:val="21"/>
        </w:rPr>
        <w:t>、それに賛同して商品券取扱加盟店として申請いたします。</w:t>
      </w:r>
    </w:p>
    <w:p w14:paraId="2E79B599" w14:textId="77777777" w:rsidR="005E5229" w:rsidRPr="00F74CA4" w:rsidRDefault="005E5229" w:rsidP="00F74CA4">
      <w:pPr>
        <w:rPr>
          <w:rFonts w:ascii="Century" w:eastAsia="ＭＳ 明朝" w:hAnsi="Century" w:cs="Times New Roman"/>
          <w:szCs w:val="21"/>
        </w:rPr>
      </w:pPr>
    </w:p>
    <w:p w14:paraId="09E1F40E" w14:textId="71E952A9" w:rsidR="00091AE6" w:rsidRPr="005E5229" w:rsidRDefault="00F74CA4" w:rsidP="00F74CA4">
      <w:pPr>
        <w:rPr>
          <w:rFonts w:ascii="Century" w:eastAsia="ＭＳ 明朝" w:hAnsi="Century" w:cs="Times New Roman"/>
          <w:b/>
          <w:kern w:val="0"/>
          <w:sz w:val="24"/>
          <w:szCs w:val="24"/>
          <w:shd w:val="pct15" w:color="auto" w:fill="FFFFFF"/>
        </w:rPr>
      </w:pPr>
      <w:r w:rsidRPr="007977EC">
        <w:rPr>
          <w:rFonts w:ascii="Century" w:eastAsia="ＭＳ 明朝" w:hAnsi="Century" w:cs="Times New Roman" w:hint="eastAsia"/>
          <w:b/>
          <w:bCs/>
          <w:kern w:val="0"/>
          <w:sz w:val="24"/>
          <w:szCs w:val="24"/>
          <w:u w:val="single"/>
          <w:shd w:val="pct15" w:color="auto" w:fill="FFFFFF"/>
        </w:rPr>
        <w:t>★</w:t>
      </w:r>
      <w:r w:rsidR="00BF61A6" w:rsidRPr="007977EC">
        <w:rPr>
          <w:rFonts w:ascii="Century" w:eastAsia="ＭＳ 明朝" w:hAnsi="Century" w:cs="Times New Roman" w:hint="eastAsia"/>
          <w:b/>
          <w:bCs/>
          <w:kern w:val="0"/>
          <w:sz w:val="24"/>
          <w:szCs w:val="24"/>
          <w:u w:val="single"/>
          <w:shd w:val="pct15" w:color="auto" w:fill="FFFFFF"/>
        </w:rPr>
        <w:t>印欄</w:t>
      </w:r>
      <w:r w:rsidRPr="007977EC">
        <w:rPr>
          <w:rFonts w:ascii="Century" w:eastAsia="ＭＳ 明朝" w:hAnsi="Century" w:cs="Times New Roman" w:hint="eastAsia"/>
          <w:b/>
          <w:bCs/>
          <w:kern w:val="0"/>
          <w:sz w:val="24"/>
          <w:szCs w:val="24"/>
          <w:u w:val="single"/>
          <w:shd w:val="pct15" w:color="auto" w:fill="FFFFFF"/>
        </w:rPr>
        <w:t>に</w:t>
      </w:r>
      <w:r w:rsidRPr="00F74CA4">
        <w:rPr>
          <w:rFonts w:ascii="Century" w:eastAsia="ＭＳ 明朝" w:hAnsi="Century" w:cs="Times New Roman" w:hint="eastAsia"/>
          <w:b/>
          <w:kern w:val="0"/>
          <w:sz w:val="24"/>
          <w:szCs w:val="24"/>
          <w:u w:val="single"/>
          <w:shd w:val="pct15" w:color="auto" w:fill="FFFFFF"/>
        </w:rPr>
        <w:t>ついては、チラシ等の掲載項目となりますので、正確にご記入願います</w:t>
      </w:r>
      <w:r w:rsidRPr="00F74CA4">
        <w:rPr>
          <w:rFonts w:ascii="Century" w:eastAsia="ＭＳ 明朝" w:hAnsi="Century" w:cs="Times New Roman" w:hint="eastAsia"/>
          <w:b/>
          <w:kern w:val="0"/>
          <w:sz w:val="24"/>
          <w:szCs w:val="24"/>
          <w:shd w:val="pct15" w:color="auto" w:fill="FFFFFF"/>
        </w:rPr>
        <w:t>。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1559"/>
      </w:tblGrid>
      <w:tr w:rsidR="00DE45C3" w:rsidRPr="00F74CA4" w14:paraId="01895E0A" w14:textId="77777777" w:rsidTr="00274DB5"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FDF47F" w14:textId="08838C26" w:rsidR="00DE45C3" w:rsidRPr="00F74CA4" w:rsidRDefault="00135D59" w:rsidP="005D15F7">
            <w:pPr>
              <w:spacing w:line="0" w:lineRule="atLeast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加盟店の種別</w:t>
            </w:r>
          </w:p>
        </w:tc>
        <w:tc>
          <w:tcPr>
            <w:tcW w:w="8647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B5D26" w14:textId="3754F819" w:rsidR="00135D59" w:rsidRPr="00135D59" w:rsidRDefault="00AC46C2" w:rsidP="00135D59">
            <w:pPr>
              <w:spacing w:line="0" w:lineRule="atLeast"/>
              <w:rPr>
                <w:rFonts w:ascii="Century" w:eastAsia="ＭＳ 明朝" w:hAnsi="Century" w:cs="Times New Roman"/>
                <w:kern w:val="0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16"/>
                <w:szCs w:val="21"/>
              </w:rPr>
              <w:t>大型店</w:t>
            </w:r>
            <w:r w:rsidR="00135D59" w:rsidRPr="00135D59">
              <w:rPr>
                <w:rFonts w:ascii="Century" w:eastAsia="ＭＳ 明朝" w:hAnsi="Century" w:cs="Times New Roman" w:hint="eastAsia"/>
                <w:kern w:val="0"/>
                <w:sz w:val="16"/>
                <w:szCs w:val="21"/>
              </w:rPr>
              <w:t>とは大規模小売店舗立地法の適用を受ける「店舗面積」</w:t>
            </w:r>
            <w:r w:rsidR="00135D59" w:rsidRPr="00135D59">
              <w:rPr>
                <w:rFonts w:ascii="Century" w:eastAsia="ＭＳ 明朝" w:hAnsi="Century" w:cs="Times New Roman"/>
                <w:kern w:val="0"/>
                <w:sz w:val="16"/>
                <w:szCs w:val="21"/>
              </w:rPr>
              <w:t>1,000</w:t>
            </w:r>
            <w:r w:rsidR="00135D59" w:rsidRPr="00135D59">
              <w:rPr>
                <w:rFonts w:ascii="Century" w:eastAsia="ＭＳ 明朝" w:hAnsi="Century" w:cs="Times New Roman"/>
                <w:kern w:val="0"/>
                <w:sz w:val="16"/>
                <w:szCs w:val="21"/>
              </w:rPr>
              <w:t>㎡以上の事業所。</w:t>
            </w:r>
          </w:p>
          <w:p w14:paraId="3A6148CE" w14:textId="77777777" w:rsidR="00135D59" w:rsidRPr="00135D59" w:rsidRDefault="00135D59" w:rsidP="00135D59">
            <w:pPr>
              <w:spacing w:line="0" w:lineRule="atLeas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35D59">
              <w:rPr>
                <w:rFonts w:ascii="Century" w:eastAsia="ＭＳ 明朝" w:hAnsi="Century" w:cs="Times New Roman" w:hint="eastAsia"/>
                <w:kern w:val="0"/>
                <w:sz w:val="16"/>
                <w:szCs w:val="21"/>
              </w:rPr>
              <w:t>又は、美里町・涌谷町外に本社を有する事業所。</w:t>
            </w:r>
          </w:p>
          <w:p w14:paraId="4132E40C" w14:textId="77777777" w:rsidR="00135D59" w:rsidRPr="00135D59" w:rsidRDefault="00135D59" w:rsidP="00135D59">
            <w:pPr>
              <w:spacing w:line="0" w:lineRule="atLeast"/>
              <w:ind w:firstLineChars="100" w:firstLine="21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14:paraId="74B5E7C5" w14:textId="532F1F95" w:rsidR="00DE45C3" w:rsidRPr="00F74CA4" w:rsidRDefault="00135D59" w:rsidP="00AC46C2">
            <w:pPr>
              <w:spacing w:line="0" w:lineRule="atLeast"/>
              <w:ind w:firstLineChars="100" w:firstLine="220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B65AE5">
              <w:rPr>
                <w:rFonts w:ascii="Century" w:eastAsia="ＭＳ 明朝" w:hAnsi="Century" w:cs="Times New Roman" w:hint="eastAsia"/>
                <w:kern w:val="0"/>
                <w:sz w:val="22"/>
                <w:szCs w:val="21"/>
              </w:rPr>
              <w:t>□上記に該当する「</w:t>
            </w:r>
            <w:r w:rsidR="00AC46C2">
              <w:rPr>
                <w:rFonts w:ascii="Century" w:eastAsia="ＭＳ 明朝" w:hAnsi="Century" w:cs="Times New Roman" w:hint="eastAsia"/>
                <w:kern w:val="0"/>
                <w:sz w:val="22"/>
                <w:szCs w:val="21"/>
              </w:rPr>
              <w:t>大型店</w:t>
            </w:r>
            <w:r w:rsidRPr="00B65AE5">
              <w:rPr>
                <w:rFonts w:ascii="Century" w:eastAsia="ＭＳ 明朝" w:hAnsi="Century" w:cs="Times New Roman" w:hint="eastAsia"/>
                <w:kern w:val="0"/>
                <w:sz w:val="22"/>
                <w:szCs w:val="21"/>
              </w:rPr>
              <w:t>」　　□上記に該当しない「小規模</w:t>
            </w:r>
            <w:r w:rsidR="00AC46C2">
              <w:rPr>
                <w:rFonts w:ascii="Century" w:eastAsia="ＭＳ 明朝" w:hAnsi="Century" w:cs="Times New Roman" w:hint="eastAsia"/>
                <w:kern w:val="0"/>
                <w:sz w:val="22"/>
                <w:szCs w:val="21"/>
              </w:rPr>
              <w:t>店</w:t>
            </w:r>
            <w:r w:rsidRPr="00B65AE5">
              <w:rPr>
                <w:rFonts w:ascii="Century" w:eastAsia="ＭＳ 明朝" w:hAnsi="Century" w:cs="Times New Roman" w:hint="eastAsia"/>
                <w:kern w:val="0"/>
                <w:sz w:val="22"/>
                <w:szCs w:val="21"/>
              </w:rPr>
              <w:t>」</w:t>
            </w:r>
          </w:p>
        </w:tc>
      </w:tr>
      <w:tr w:rsidR="00085C89" w:rsidRPr="00F74CA4" w14:paraId="09630893" w14:textId="77777777" w:rsidTr="00274DB5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2CBB71" w14:textId="35D7CFD5" w:rsidR="00085C89" w:rsidRPr="00DE45C3" w:rsidRDefault="000546E5" w:rsidP="005D15F7">
            <w:pPr>
              <w:spacing w:line="0" w:lineRule="atLeast"/>
              <w:jc w:val="distribute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  <w:r w:rsidRPr="000546E5">
              <w:rPr>
                <w:rFonts w:ascii="Century" w:eastAsia="ＭＳ 明朝" w:hAnsi="Century" w:cs="Times New Roman" w:hint="eastAsia"/>
                <w:spacing w:val="66"/>
                <w:kern w:val="0"/>
                <w:sz w:val="20"/>
                <w:szCs w:val="20"/>
                <w:fitText w:val="1200" w:id="2020328975"/>
              </w:rPr>
              <w:t>ふりが</w:t>
            </w:r>
            <w:r w:rsidRPr="000546E5">
              <w:rPr>
                <w:rFonts w:ascii="Century" w:eastAsia="ＭＳ 明朝" w:hAnsi="Century" w:cs="Times New Roman" w:hint="eastAsia"/>
                <w:spacing w:val="2"/>
                <w:kern w:val="0"/>
                <w:sz w:val="20"/>
                <w:szCs w:val="20"/>
                <w:fitText w:val="1200" w:id="2020328975"/>
              </w:rPr>
              <w:t>な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1FADFF" w14:textId="77777777" w:rsidR="00085C89" w:rsidRPr="00F74CA4" w:rsidRDefault="00085C89" w:rsidP="00135D59">
            <w:pPr>
              <w:spacing w:line="0" w:lineRule="atLeast"/>
              <w:ind w:firstLineChars="100" w:firstLine="210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F74CA4" w:rsidRPr="00F74CA4" w14:paraId="17C003D9" w14:textId="77777777" w:rsidTr="00274DB5">
        <w:trPr>
          <w:trHeight w:val="964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FBDCAC" w14:textId="77777777" w:rsidR="00F74CA4" w:rsidRPr="00F74CA4" w:rsidRDefault="00F74CA4" w:rsidP="005D15F7">
            <w:pPr>
              <w:spacing w:line="0" w:lineRule="atLeast"/>
              <w:ind w:leftChars="21" w:left="44" w:firstLineChars="1" w:firstLine="2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135D59">
              <w:rPr>
                <w:rFonts w:ascii="Century" w:eastAsia="ＭＳ 明朝" w:hAnsi="Century" w:cs="Times New Roman" w:hint="eastAsia"/>
                <w:kern w:val="0"/>
                <w:sz w:val="22"/>
              </w:rPr>
              <w:t>事業所名</w:t>
            </w:r>
          </w:p>
        </w:tc>
        <w:tc>
          <w:tcPr>
            <w:tcW w:w="8647" w:type="dxa"/>
            <w:gridSpan w:val="11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D764B" w14:textId="77777777" w:rsidR="00F74CA4" w:rsidRPr="00F74CA4" w:rsidRDefault="00F74CA4" w:rsidP="000546E5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74CA4" w:rsidRPr="00F74CA4" w14:paraId="5741ECF9" w14:textId="77777777" w:rsidTr="00274DB5">
        <w:trPr>
          <w:trHeight w:val="31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606530" w14:textId="77777777" w:rsidR="00F74CA4" w:rsidRPr="00F74CA4" w:rsidRDefault="00F74CA4" w:rsidP="005D15F7">
            <w:pPr>
              <w:spacing w:line="0" w:lineRule="atLeast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546E5">
              <w:rPr>
                <w:rFonts w:ascii="Century" w:eastAsia="ＭＳ 明朝" w:hAnsi="Century" w:cs="Times New Roman" w:hint="eastAsia"/>
                <w:spacing w:val="66"/>
                <w:kern w:val="0"/>
                <w:sz w:val="20"/>
                <w:szCs w:val="20"/>
                <w:fitText w:val="1200" w:id="2020328975"/>
              </w:rPr>
              <w:t>ふりが</w:t>
            </w:r>
            <w:r w:rsidRPr="000546E5">
              <w:rPr>
                <w:rFonts w:ascii="Century" w:eastAsia="ＭＳ 明朝" w:hAnsi="Century" w:cs="Times New Roman" w:hint="eastAsia"/>
                <w:spacing w:val="2"/>
                <w:kern w:val="0"/>
                <w:sz w:val="20"/>
                <w:szCs w:val="20"/>
                <w:fitText w:val="1200" w:id="2020328975"/>
              </w:rPr>
              <w:t>な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16B59B" w14:textId="77777777" w:rsidR="00F74CA4" w:rsidRPr="00F74CA4" w:rsidRDefault="00F74CA4" w:rsidP="000546E5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74CA4" w:rsidRPr="00F74CA4" w14:paraId="5D61240F" w14:textId="77777777" w:rsidTr="00274DB5">
        <w:trPr>
          <w:trHeight w:val="964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2CFB5B" w14:textId="77777777" w:rsidR="00F74CA4" w:rsidRPr="00F74CA4" w:rsidRDefault="00F74CA4" w:rsidP="000546E5">
            <w:pPr>
              <w:spacing w:line="0" w:lineRule="atLeast"/>
              <w:ind w:left="2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74CA4">
              <w:rPr>
                <w:rFonts w:ascii="Century" w:eastAsia="ＭＳ 明朝" w:hAnsi="Century" w:cs="Times New Roman" w:hint="eastAsia"/>
                <w:kern w:val="0"/>
                <w:sz w:val="22"/>
              </w:rPr>
              <w:t>★屋号・商号</w:t>
            </w:r>
          </w:p>
          <w:p w14:paraId="33B37EF1" w14:textId="77777777" w:rsidR="00F74CA4" w:rsidRPr="00F74CA4" w:rsidRDefault="00F74CA4" w:rsidP="000546E5">
            <w:pPr>
              <w:spacing w:line="0" w:lineRule="atLeast"/>
              <w:ind w:left="2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74CA4">
              <w:rPr>
                <w:rFonts w:ascii="Century" w:eastAsia="ＭＳ 明朝" w:hAnsi="Century" w:cs="Times New Roman" w:hint="eastAsia"/>
                <w:kern w:val="0"/>
                <w:sz w:val="16"/>
              </w:rPr>
              <w:t>（チラシ掲載用）</w:t>
            </w:r>
          </w:p>
        </w:tc>
        <w:tc>
          <w:tcPr>
            <w:tcW w:w="8647" w:type="dxa"/>
            <w:gridSpan w:val="11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819B5D3" w14:textId="77777777" w:rsidR="00F74CA4" w:rsidRPr="00F74CA4" w:rsidRDefault="00F74CA4" w:rsidP="00135D59">
            <w:pPr>
              <w:spacing w:line="0" w:lineRule="atLeas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74CA4">
              <w:rPr>
                <w:rFonts w:ascii="Century" w:eastAsia="ＭＳ 明朝" w:hAnsi="Century" w:cs="Times New Roman" w:hint="eastAsia"/>
                <w:sz w:val="16"/>
                <w:szCs w:val="18"/>
              </w:rPr>
              <w:t>（上記と異なる場合記入下さい。チラシ掲載にあたって使用できない文字等があります。ロゴ等は不可。）</w:t>
            </w:r>
          </w:p>
        </w:tc>
      </w:tr>
      <w:tr w:rsidR="00F74CA4" w:rsidRPr="00F74CA4" w14:paraId="39963125" w14:textId="77777777" w:rsidTr="00274DB5">
        <w:trPr>
          <w:trHeight w:val="46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B14D6E" w14:textId="77777777" w:rsidR="00F74CA4" w:rsidRPr="00F74CA4" w:rsidRDefault="00F74CA4" w:rsidP="005D15F7">
            <w:pPr>
              <w:tabs>
                <w:tab w:val="left" w:pos="2285"/>
              </w:tabs>
              <w:spacing w:line="0" w:lineRule="atLeast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135D59">
              <w:rPr>
                <w:rFonts w:ascii="Century" w:eastAsia="ＭＳ 明朝" w:hAnsi="Century" w:cs="Times New Roman" w:hint="eastAsia"/>
                <w:kern w:val="0"/>
                <w:sz w:val="22"/>
              </w:rPr>
              <w:t>代表者名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F46A14" w14:textId="298CAECA" w:rsidR="00F74CA4" w:rsidRPr="00F74CA4" w:rsidRDefault="000546E5" w:rsidP="000546E5">
            <w:pPr>
              <w:tabs>
                <w:tab w:val="left" w:pos="2285"/>
              </w:tabs>
              <w:spacing w:line="0" w:lineRule="atLeast"/>
              <w:ind w:firstLineChars="2800" w:firstLine="616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/>
                <w:sz w:val="22"/>
                <w:szCs w:val="20"/>
              </w:rPr>
              <w:fldChar w:fldCharType="begin"/>
            </w:r>
            <w:r>
              <w:rPr>
                <w:rFonts w:ascii="Century" w:eastAsia="ＭＳ 明朝" w:hAnsi="Century" w:cs="Times New Roman"/>
                <w:sz w:val="22"/>
                <w:szCs w:val="20"/>
              </w:rPr>
              <w:instrText xml:space="preserve"> </w:instrTex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instrText>eq \o\ac(</w:instrTex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instrText>○</w:instrTex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instrText>,</w:instrText>
            </w:r>
            <w:r w:rsidRPr="000546E5">
              <w:rPr>
                <w:rFonts w:ascii="ＭＳ 明朝" w:eastAsia="ＭＳ 明朝" w:hAnsi="Century" w:cs="Times New Roman" w:hint="eastAsia"/>
                <w:position w:val="1"/>
                <w:sz w:val="15"/>
                <w:szCs w:val="20"/>
              </w:rPr>
              <w:instrText>印</w:instrTex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instrText>)</w:instrText>
            </w:r>
            <w:r>
              <w:rPr>
                <w:rFonts w:ascii="Century" w:eastAsia="ＭＳ 明朝" w:hAnsi="Century" w:cs="Times New Roman"/>
                <w:sz w:val="22"/>
                <w:szCs w:val="20"/>
              </w:rPr>
              <w:fldChar w:fldCharType="end"/>
            </w:r>
          </w:p>
        </w:tc>
      </w:tr>
      <w:tr w:rsidR="00F74CA4" w:rsidRPr="00F74CA4" w14:paraId="119BA995" w14:textId="77777777" w:rsidTr="00274DB5">
        <w:trPr>
          <w:trHeight w:val="964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E834E7" w14:textId="77777777" w:rsidR="00F74CA4" w:rsidRPr="00F74CA4" w:rsidRDefault="00F74CA4" w:rsidP="005D15F7">
            <w:pPr>
              <w:spacing w:line="0" w:lineRule="atLeast"/>
              <w:ind w:leftChars="24" w:left="270" w:hangingChars="100" w:hanging="220"/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135D59">
              <w:rPr>
                <w:rFonts w:ascii="Century" w:eastAsia="ＭＳ 明朝" w:hAnsi="Century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8647" w:type="dxa"/>
            <w:gridSpan w:val="11"/>
            <w:tcBorders>
              <w:top w:val="dashed" w:sz="4" w:space="0" w:color="auto"/>
              <w:right w:val="single" w:sz="12" w:space="0" w:color="auto"/>
            </w:tcBorders>
          </w:tcPr>
          <w:p w14:paraId="3410DB4A" w14:textId="0724B9FC" w:rsidR="00F74CA4" w:rsidRPr="00135D59" w:rsidRDefault="00F74CA4" w:rsidP="00135D59">
            <w:pPr>
              <w:spacing w:line="0" w:lineRule="atLeast"/>
              <w:rPr>
                <w:rFonts w:ascii="Century" w:eastAsia="ＭＳ 明朝" w:hAnsi="Century" w:cs="Times New Roman"/>
                <w:sz w:val="22"/>
                <w:szCs w:val="28"/>
              </w:rPr>
            </w:pPr>
            <w:r w:rsidRPr="00135D59">
              <w:rPr>
                <w:rFonts w:ascii="Century" w:eastAsia="ＭＳ 明朝" w:hAnsi="Century" w:cs="Times New Roman" w:hint="eastAsia"/>
                <w:sz w:val="22"/>
                <w:szCs w:val="28"/>
              </w:rPr>
              <w:t>〒</w:t>
            </w:r>
            <w:r w:rsidR="00DE45C3" w:rsidRPr="00135D59">
              <w:rPr>
                <w:rFonts w:ascii="Century" w:eastAsia="ＭＳ 明朝" w:hAnsi="Century" w:cs="Times New Roman" w:hint="eastAsia"/>
                <w:sz w:val="22"/>
                <w:szCs w:val="28"/>
              </w:rPr>
              <w:t xml:space="preserve">　　　</w:t>
            </w:r>
            <w:r w:rsidR="00135D59">
              <w:rPr>
                <w:rFonts w:ascii="Century" w:eastAsia="ＭＳ 明朝" w:hAnsi="Century" w:cs="Times New Roman" w:hint="eastAsia"/>
                <w:sz w:val="22"/>
                <w:szCs w:val="28"/>
              </w:rPr>
              <w:t xml:space="preserve">　</w:t>
            </w:r>
            <w:r w:rsidR="00DE45C3" w:rsidRPr="00135D59">
              <w:rPr>
                <w:rFonts w:ascii="Century" w:eastAsia="ＭＳ 明朝" w:hAnsi="Century" w:cs="Times New Roman" w:hint="eastAsia"/>
                <w:sz w:val="22"/>
                <w:szCs w:val="28"/>
              </w:rPr>
              <w:t>－</w:t>
            </w:r>
          </w:p>
          <w:p w14:paraId="5442614D" w14:textId="4ADA4EE1" w:rsidR="00DE45C3" w:rsidRPr="00F74CA4" w:rsidRDefault="00DE45C3" w:rsidP="00135D59">
            <w:pPr>
              <w:spacing w:line="0" w:lineRule="atLeast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F74CA4" w:rsidRPr="00F74CA4" w14:paraId="2798B6B0" w14:textId="77777777" w:rsidTr="000546E5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C56E1B" w14:textId="61C3EF10" w:rsidR="00F74CA4" w:rsidRPr="00F74CA4" w:rsidRDefault="005D15F7" w:rsidP="005D15F7">
            <w:pPr>
              <w:spacing w:line="0" w:lineRule="atLeast"/>
              <w:ind w:leftChars="-100" w:left="-210" w:rightChars="20" w:right="42" w:firstLineChars="95" w:firstLine="209"/>
              <w:jc w:val="distribute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連絡先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C566" w14:textId="77777777" w:rsidR="00F74CA4" w:rsidRPr="00F74CA4" w:rsidRDefault="00F74CA4" w:rsidP="00135D59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F74CA4">
              <w:rPr>
                <w:rFonts w:ascii="Century" w:eastAsia="ＭＳ 明朝" w:hAnsi="Century" w:cs="Times New Roman" w:hint="eastAsia"/>
                <w:sz w:val="22"/>
              </w:rPr>
              <w:t>TEL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2A8764" w14:textId="77777777" w:rsidR="00F74CA4" w:rsidRPr="00F74CA4" w:rsidRDefault="00F74CA4" w:rsidP="00135D59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F74CA4">
              <w:rPr>
                <w:rFonts w:ascii="Century" w:eastAsia="ＭＳ 明朝" w:hAnsi="Century" w:cs="Times New Roman" w:hint="eastAsia"/>
                <w:sz w:val="22"/>
              </w:rPr>
              <w:t>FAX</w:t>
            </w:r>
          </w:p>
        </w:tc>
      </w:tr>
      <w:tr w:rsidR="000E6BF9" w:rsidRPr="00F74CA4" w14:paraId="6E60BE52" w14:textId="6F98571E" w:rsidTr="000546E5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D17BFD" w14:textId="77777777" w:rsidR="005E5229" w:rsidRDefault="005E5229" w:rsidP="005D15F7">
            <w:pPr>
              <w:spacing w:line="0" w:lineRule="atLeast"/>
              <w:ind w:leftChars="-49" w:left="271" w:hangingChars="170" w:hanging="374"/>
              <w:jc w:val="distribute"/>
              <w:rPr>
                <w:kern w:val="0"/>
                <w:sz w:val="22"/>
              </w:rPr>
            </w:pPr>
            <w:r w:rsidRPr="00941748">
              <w:rPr>
                <w:rFonts w:hint="eastAsia"/>
                <w:kern w:val="0"/>
                <w:sz w:val="22"/>
              </w:rPr>
              <w:t>★</w:t>
            </w:r>
            <w:r w:rsidRPr="007E15EF">
              <w:rPr>
                <w:rFonts w:hint="eastAsia"/>
                <w:kern w:val="0"/>
                <w:sz w:val="22"/>
              </w:rPr>
              <w:t>主たる業種</w:t>
            </w:r>
          </w:p>
          <w:p w14:paraId="43C7814A" w14:textId="428E55D4" w:rsidR="005E5229" w:rsidRPr="002D7FF2" w:rsidRDefault="005E5229" w:rsidP="005D15F7">
            <w:pPr>
              <w:spacing w:line="0" w:lineRule="atLeast"/>
              <w:ind w:leftChars="-49" w:left="169" w:hangingChars="170" w:hanging="272"/>
              <w:jc w:val="distribut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135D59">
              <w:rPr>
                <w:rFonts w:hint="eastAsia"/>
                <w:kern w:val="0"/>
                <w:sz w:val="16"/>
                <w:szCs w:val="18"/>
              </w:rPr>
              <w:t>（10字以内で記入）</w:t>
            </w:r>
          </w:p>
        </w:tc>
        <w:tc>
          <w:tcPr>
            <w:tcW w:w="708" w:type="dxa"/>
            <w:tcBorders>
              <w:bottom w:val="single" w:sz="12" w:space="0" w:color="auto"/>
              <w:right w:val="dashed" w:sz="4" w:space="0" w:color="auto"/>
            </w:tcBorders>
          </w:tcPr>
          <w:p w14:paraId="2B18B83D" w14:textId="26FFB46B" w:rsidR="005E5229" w:rsidRPr="002D7FF2" w:rsidRDefault="005E5229" w:rsidP="00135D59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6404BFE" w14:textId="77777777" w:rsidR="005E5229" w:rsidRPr="005E5229" w:rsidRDefault="005E5229" w:rsidP="00135D59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B4912B2" w14:textId="77777777" w:rsidR="005E5229" w:rsidRPr="002D7FF2" w:rsidRDefault="005E5229" w:rsidP="00135D59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D9F71DC" w14:textId="77777777" w:rsidR="005E5229" w:rsidRPr="002D7FF2" w:rsidRDefault="005E5229" w:rsidP="00135D59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087CB2C" w14:textId="77777777" w:rsidR="005E5229" w:rsidRPr="002D7FF2" w:rsidRDefault="005E5229" w:rsidP="00135D59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BE89C8C" w14:textId="77777777" w:rsidR="005E5229" w:rsidRPr="002D7FF2" w:rsidRDefault="005E5229" w:rsidP="00135D59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852D03B" w14:textId="77777777" w:rsidR="005E5229" w:rsidRPr="002D7FF2" w:rsidRDefault="005E5229" w:rsidP="00135D59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E964470" w14:textId="77777777" w:rsidR="005E5229" w:rsidRPr="002D7FF2" w:rsidRDefault="005E5229" w:rsidP="00135D59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7AFDA99" w14:textId="77777777" w:rsidR="005E5229" w:rsidRPr="002D7FF2" w:rsidRDefault="005E5229" w:rsidP="00135D59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575F103" w14:textId="77777777" w:rsidR="005E5229" w:rsidRPr="002D7FF2" w:rsidRDefault="005E5229" w:rsidP="00135D59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30199" w14:textId="3B57167B" w:rsidR="005E5229" w:rsidRPr="00274DB5" w:rsidRDefault="00274DB5" w:rsidP="00274DB5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274DB5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左詰めで記入</w:t>
            </w:r>
          </w:p>
        </w:tc>
      </w:tr>
    </w:tbl>
    <w:p w14:paraId="098635C2" w14:textId="57AEE6CC" w:rsidR="00403F49" w:rsidRDefault="00403F49" w:rsidP="005E5229">
      <w:pPr>
        <w:spacing w:line="0" w:lineRule="atLeast"/>
        <w:rPr>
          <w:rFonts w:ascii="Century" w:eastAsia="ＭＳ 明朝" w:hAnsi="Century" w:cs="Times New Roman"/>
          <w:sz w:val="22"/>
          <w:szCs w:val="20"/>
        </w:rPr>
      </w:pPr>
    </w:p>
    <w:p w14:paraId="31EBAA36" w14:textId="320901DC" w:rsidR="00F74CA4" w:rsidRPr="00F74CA4" w:rsidRDefault="005E5229" w:rsidP="005E5229">
      <w:pPr>
        <w:spacing w:line="0" w:lineRule="atLeast"/>
        <w:rPr>
          <w:rFonts w:ascii="Century" w:eastAsia="ＭＳ 明朝" w:hAnsi="Century" w:cs="Times New Roman"/>
          <w:sz w:val="20"/>
          <w:szCs w:val="20"/>
        </w:rPr>
      </w:pPr>
      <w:r w:rsidRPr="00B53F5D">
        <w:rPr>
          <w:rFonts w:ascii="Century" w:eastAsia="ＭＳ 明朝" w:hAnsi="Century" w:cs="Times New Roman" w:hint="eastAsia"/>
          <w:sz w:val="22"/>
          <w:szCs w:val="20"/>
        </w:rPr>
        <w:t>※実施要項</w:t>
      </w:r>
      <w:r w:rsidR="00F74CA4" w:rsidRPr="00B53F5D">
        <w:rPr>
          <w:rFonts w:ascii="Century" w:eastAsia="ＭＳ 明朝" w:hAnsi="Century" w:cs="Times New Roman" w:hint="eastAsia"/>
          <w:sz w:val="22"/>
          <w:szCs w:val="20"/>
        </w:rPr>
        <w:t>を確認の上、受取金融機関をご記入ください</w:t>
      </w:r>
      <w:r w:rsidR="00B53F5D">
        <w:rPr>
          <w:rFonts w:ascii="Century" w:eastAsia="ＭＳ 明朝" w:hAnsi="Century" w:cs="Times New Roman" w:hint="eastAsia"/>
          <w:sz w:val="22"/>
          <w:szCs w:val="20"/>
        </w:rPr>
        <w:t>。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587"/>
        <w:gridCol w:w="587"/>
        <w:gridCol w:w="587"/>
        <w:gridCol w:w="588"/>
        <w:gridCol w:w="587"/>
        <w:gridCol w:w="587"/>
        <w:gridCol w:w="588"/>
      </w:tblGrid>
      <w:tr w:rsidR="00F74CA4" w:rsidRPr="00F74CA4" w14:paraId="5F1584C7" w14:textId="77777777" w:rsidTr="00274DB5">
        <w:trPr>
          <w:trHeight w:val="33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DA153" w14:textId="77777777" w:rsidR="00F74CA4" w:rsidRPr="00F74CA4" w:rsidRDefault="00F74CA4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74CA4">
              <w:rPr>
                <w:rFonts w:ascii="Century" w:eastAsia="ＭＳ 明朝" w:hAnsi="Century" w:cs="Times New Roman" w:hint="eastAsia"/>
                <w:kern w:val="0"/>
                <w:sz w:val="22"/>
              </w:rPr>
              <w:t>受取金融機関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0F52C07A" w14:textId="596A43DC" w:rsidR="00F74CA4" w:rsidRPr="00F74CA4" w:rsidRDefault="00F74CA4" w:rsidP="000546E5">
            <w:pPr>
              <w:widowControl/>
              <w:spacing w:line="0" w:lineRule="atLeast"/>
              <w:ind w:firstLineChars="1000" w:firstLine="2200"/>
              <w:rPr>
                <w:rFonts w:ascii="Century" w:eastAsia="ＭＳ 明朝" w:hAnsi="Century" w:cs="Times New Roman"/>
                <w:sz w:val="22"/>
                <w:lang w:eastAsia="zh-TW"/>
              </w:rPr>
            </w:pPr>
            <w:r w:rsidRPr="00F74CA4">
              <w:rPr>
                <w:rFonts w:ascii="Century" w:eastAsia="ＭＳ 明朝" w:hAnsi="Century" w:cs="Times New Roman" w:hint="eastAsia"/>
                <w:sz w:val="22"/>
                <w:lang w:eastAsia="zh-TW"/>
              </w:rPr>
              <w:t xml:space="preserve">銀行　</w:t>
            </w:r>
            <w:r w:rsidR="000546E5">
              <w:rPr>
                <w:rFonts w:ascii="Century" w:eastAsia="ＭＳ 明朝" w:hAnsi="Century" w:cs="Times New Roman" w:hint="eastAsia"/>
                <w:sz w:val="22"/>
                <w:lang w:eastAsia="zh-TW"/>
              </w:rPr>
              <w:t xml:space="preserve">　</w:t>
            </w:r>
            <w:r w:rsidR="000546E5">
              <w:rPr>
                <w:rFonts w:ascii="Century" w:eastAsia="ＭＳ 明朝" w:hAnsi="Century" w:cs="Times New Roman"/>
                <w:sz w:val="22"/>
                <w:lang w:eastAsia="zh-TW"/>
              </w:rPr>
              <w:t xml:space="preserve">　</w:t>
            </w:r>
            <w:r w:rsidRPr="00F74CA4">
              <w:rPr>
                <w:rFonts w:ascii="Century" w:eastAsia="ＭＳ 明朝" w:hAnsi="Century" w:cs="Times New Roman" w:hint="eastAsia"/>
                <w:sz w:val="22"/>
                <w:lang w:eastAsia="zh-TW"/>
              </w:rPr>
              <w:t>信用金庫</w:t>
            </w:r>
          </w:p>
          <w:p w14:paraId="74AEBB32" w14:textId="1B26B2D9" w:rsidR="00F74CA4" w:rsidRPr="00F74CA4" w:rsidRDefault="00F74CA4" w:rsidP="000546E5">
            <w:pPr>
              <w:spacing w:line="0" w:lineRule="atLeast"/>
              <w:ind w:firstLineChars="1000" w:firstLine="2200"/>
              <w:rPr>
                <w:rFonts w:ascii="Century" w:eastAsia="ＭＳ 明朝" w:hAnsi="Century" w:cs="Times New Roman"/>
                <w:sz w:val="22"/>
                <w:lang w:eastAsia="zh-TW"/>
              </w:rPr>
            </w:pPr>
            <w:r w:rsidRPr="000546E5">
              <w:rPr>
                <w:rFonts w:ascii="ＭＳ 明朝" w:eastAsia="ＭＳ 明朝" w:hAnsi="ＭＳ 明朝" w:cs="Times New Roman" w:hint="eastAsia"/>
                <w:sz w:val="22"/>
                <w:lang w:eastAsia="zh-TW"/>
              </w:rPr>
              <w:t>農業(協)</w:t>
            </w:r>
            <w:r w:rsidRPr="00F74CA4">
              <w:rPr>
                <w:rFonts w:ascii="Century" w:eastAsia="ＭＳ 明朝" w:hAnsi="Century" w:cs="Times New Roman" w:hint="eastAsia"/>
                <w:sz w:val="22"/>
                <w:lang w:eastAsia="zh-TW"/>
              </w:rPr>
              <w:t xml:space="preserve">　信用組合</w:t>
            </w:r>
          </w:p>
          <w:p w14:paraId="6E5053D0" w14:textId="00F22CA4" w:rsidR="00F74CA4" w:rsidRPr="00F74CA4" w:rsidRDefault="00F74CA4" w:rsidP="00274DB5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74CA4">
              <w:rPr>
                <w:rFonts w:ascii="Century" w:eastAsia="ＭＳ 明朝" w:hAnsi="Century" w:cs="Times New Roman" w:hint="eastAsia"/>
                <w:sz w:val="18"/>
                <w:szCs w:val="18"/>
              </w:rPr>
              <w:t>〔ゆうちょ銀行は取扱できません〕</w:t>
            </w:r>
          </w:p>
        </w:tc>
        <w:tc>
          <w:tcPr>
            <w:tcW w:w="411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C4D13" w14:textId="18D8C08D" w:rsidR="00F74CA4" w:rsidRPr="00F74CA4" w:rsidRDefault="00274DB5" w:rsidP="00274DB5">
            <w:pPr>
              <w:spacing w:line="0" w:lineRule="atLeast"/>
              <w:ind w:right="330"/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本店・支店</w:t>
            </w:r>
          </w:p>
        </w:tc>
      </w:tr>
      <w:tr w:rsidR="00F74CA4" w:rsidRPr="00F74CA4" w14:paraId="186AEED9" w14:textId="77777777" w:rsidTr="00274DB5">
        <w:trPr>
          <w:trHeight w:val="7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793ACF2" w14:textId="77777777" w:rsidR="00F74CA4" w:rsidRPr="00F74CA4" w:rsidRDefault="00F74CA4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048F3">
              <w:rPr>
                <w:rFonts w:ascii="Century" w:eastAsia="ＭＳ 明朝" w:hAnsi="Century" w:cs="Times New Roman" w:hint="eastAsia"/>
                <w:spacing w:val="73"/>
                <w:kern w:val="0"/>
                <w:sz w:val="22"/>
                <w:fitText w:val="1320" w:id="2020328964"/>
              </w:rPr>
              <w:t>口座番</w:t>
            </w:r>
            <w:r w:rsidRPr="001048F3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fitText w:val="1320" w:id="2020328964"/>
              </w:rPr>
              <w:t>号</w:t>
            </w:r>
          </w:p>
        </w:tc>
        <w:tc>
          <w:tcPr>
            <w:tcW w:w="4536" w:type="dxa"/>
            <w:tcBorders>
              <w:right w:val="dashed" w:sz="4" w:space="0" w:color="auto"/>
            </w:tcBorders>
            <w:vAlign w:val="center"/>
          </w:tcPr>
          <w:p w14:paraId="575E93E8" w14:textId="56A5EB51" w:rsidR="00F74CA4" w:rsidRPr="00F74CA4" w:rsidRDefault="00F74CA4" w:rsidP="00274DB5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  <w:r w:rsidRPr="00F74CA4">
              <w:rPr>
                <w:rFonts w:ascii="Century" w:eastAsia="ＭＳ 明朝" w:hAnsi="Century" w:cs="Times New Roman" w:hint="eastAsia"/>
                <w:sz w:val="22"/>
                <w:lang w:eastAsia="zh-CN"/>
              </w:rPr>
              <w:t xml:space="preserve">□普　通　</w:t>
            </w:r>
            <w:r w:rsidR="00274DB5">
              <w:rPr>
                <w:rFonts w:ascii="Century" w:eastAsia="ＭＳ 明朝" w:hAnsi="Century" w:cs="Times New Roman" w:hint="eastAsia"/>
                <w:sz w:val="22"/>
                <w:lang w:eastAsia="zh-CN"/>
              </w:rPr>
              <w:t xml:space="preserve">　</w:t>
            </w:r>
            <w:r w:rsidRPr="00F74CA4">
              <w:rPr>
                <w:rFonts w:ascii="Century" w:eastAsia="ＭＳ 明朝" w:hAnsi="Century" w:cs="Times New Roman" w:hint="eastAsia"/>
                <w:sz w:val="22"/>
                <w:lang w:eastAsia="zh-CN"/>
              </w:rPr>
              <w:t xml:space="preserve">　　□当　座</w:t>
            </w: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5D1CDF" w14:textId="77777777" w:rsidR="00F74CA4" w:rsidRPr="00F74CA4" w:rsidRDefault="00F74CA4" w:rsidP="00135D59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  <w:p w14:paraId="29297EF0" w14:textId="77777777" w:rsidR="00F74CA4" w:rsidRPr="00F74CA4" w:rsidRDefault="00F74CA4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F7948E" w14:textId="77777777" w:rsidR="00F74CA4" w:rsidRPr="00F74CA4" w:rsidRDefault="00F74CA4" w:rsidP="00135D59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  <w:p w14:paraId="300ADD7C" w14:textId="77777777" w:rsidR="00F74CA4" w:rsidRPr="00F74CA4" w:rsidRDefault="00F74CA4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DFA5FB" w14:textId="77777777" w:rsidR="00F74CA4" w:rsidRPr="00F74CA4" w:rsidRDefault="00F74CA4" w:rsidP="00135D59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  <w:p w14:paraId="3DEF500C" w14:textId="77777777" w:rsidR="00F74CA4" w:rsidRPr="00F74CA4" w:rsidRDefault="00F74CA4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</w:tc>
        <w:tc>
          <w:tcPr>
            <w:tcW w:w="5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DEA93D" w14:textId="77777777" w:rsidR="00F74CA4" w:rsidRPr="00F74CA4" w:rsidRDefault="00F74CA4" w:rsidP="00135D59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  <w:p w14:paraId="190F4A93" w14:textId="77777777" w:rsidR="00F74CA4" w:rsidRPr="00F74CA4" w:rsidRDefault="00F74CA4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ACB2D4" w14:textId="77777777" w:rsidR="00F74CA4" w:rsidRPr="00F74CA4" w:rsidRDefault="00F74CA4" w:rsidP="00135D59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  <w:p w14:paraId="4E556F84" w14:textId="77777777" w:rsidR="00F74CA4" w:rsidRPr="00F74CA4" w:rsidRDefault="00F74CA4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A40893" w14:textId="77777777" w:rsidR="00F74CA4" w:rsidRPr="00F74CA4" w:rsidRDefault="00F74CA4" w:rsidP="00135D59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  <w:p w14:paraId="35E9BF47" w14:textId="77777777" w:rsidR="00F74CA4" w:rsidRPr="00F74CA4" w:rsidRDefault="00F74CA4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</w:tc>
        <w:tc>
          <w:tcPr>
            <w:tcW w:w="58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35BD265" w14:textId="77777777" w:rsidR="00F74CA4" w:rsidRPr="00F74CA4" w:rsidRDefault="00F74CA4" w:rsidP="00135D59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  <w:p w14:paraId="54A35118" w14:textId="77777777" w:rsidR="00F74CA4" w:rsidRPr="00F74CA4" w:rsidRDefault="00F74CA4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  <w:lang w:eastAsia="zh-CN"/>
              </w:rPr>
            </w:pPr>
          </w:p>
        </w:tc>
      </w:tr>
      <w:tr w:rsidR="00F74CA4" w:rsidRPr="00F74CA4" w14:paraId="66983AC1" w14:textId="77777777" w:rsidTr="00274DB5">
        <w:trPr>
          <w:trHeight w:val="125"/>
        </w:trPr>
        <w:tc>
          <w:tcPr>
            <w:tcW w:w="184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959A83D" w14:textId="77777777" w:rsidR="00F74CA4" w:rsidRPr="00F74CA4" w:rsidRDefault="00F74CA4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048F3">
              <w:rPr>
                <w:rFonts w:ascii="Century" w:eastAsia="ＭＳ 明朝" w:hAnsi="Century" w:cs="Times New Roman" w:hint="eastAsia"/>
                <w:spacing w:val="83"/>
                <w:kern w:val="0"/>
                <w:sz w:val="20"/>
                <w:szCs w:val="20"/>
                <w:fitText w:val="1300" w:id="2020328965"/>
              </w:rPr>
              <w:t>ふりが</w:t>
            </w:r>
            <w:r w:rsidRPr="001048F3">
              <w:rPr>
                <w:rFonts w:ascii="Century" w:eastAsia="ＭＳ 明朝" w:hAnsi="Century" w:cs="Times New Roman" w:hint="eastAsia"/>
                <w:spacing w:val="1"/>
                <w:kern w:val="0"/>
                <w:sz w:val="20"/>
                <w:szCs w:val="20"/>
                <w:fitText w:val="1300" w:id="2020328965"/>
              </w:rPr>
              <w:t>な</w:t>
            </w:r>
          </w:p>
        </w:tc>
        <w:tc>
          <w:tcPr>
            <w:tcW w:w="8647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F9808D8" w14:textId="77777777" w:rsidR="00F74CA4" w:rsidRPr="00F74CA4" w:rsidRDefault="00F74CA4" w:rsidP="00135D59">
            <w:pPr>
              <w:spacing w:line="0" w:lineRule="atLeast"/>
              <w:ind w:leftChars="24" w:left="270" w:hangingChars="100" w:hanging="22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74CA4" w:rsidRPr="00F74CA4" w14:paraId="11BB2CDF" w14:textId="77777777" w:rsidTr="00274DB5">
        <w:trPr>
          <w:trHeight w:val="685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12FAB7" w14:textId="77777777" w:rsidR="00F74CA4" w:rsidRPr="00F74CA4" w:rsidRDefault="00F74CA4" w:rsidP="00135D59">
            <w:pPr>
              <w:spacing w:line="0" w:lineRule="atLeast"/>
              <w:ind w:leftChars="24" w:left="416" w:hangingChars="100" w:hanging="366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048F3">
              <w:rPr>
                <w:rFonts w:ascii="Century" w:eastAsia="ＭＳ 明朝" w:hAnsi="Century" w:cs="Times New Roman" w:hint="eastAsia"/>
                <w:spacing w:val="73"/>
                <w:kern w:val="0"/>
                <w:sz w:val="22"/>
                <w:fitText w:val="1320" w:id="2020328966"/>
              </w:rPr>
              <w:t>口座名</w:t>
            </w:r>
            <w:r w:rsidRPr="001048F3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fitText w:val="1320" w:id="2020328966"/>
              </w:rPr>
              <w:t>義</w:t>
            </w:r>
          </w:p>
        </w:tc>
        <w:tc>
          <w:tcPr>
            <w:tcW w:w="8647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9414E" w14:textId="77777777" w:rsidR="00F74CA4" w:rsidRPr="00F74CA4" w:rsidRDefault="00F74CA4" w:rsidP="00135D59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1E9423F5" w14:textId="77777777" w:rsidR="000546E5" w:rsidRDefault="000546E5" w:rsidP="00135D59">
      <w:pPr>
        <w:spacing w:line="0" w:lineRule="atLeast"/>
        <w:rPr>
          <w:rFonts w:ascii="Century" w:eastAsia="ＭＳ 明朝" w:hAnsi="Century" w:cs="Times New Roman"/>
          <w:kern w:val="0"/>
          <w:sz w:val="22"/>
          <w:szCs w:val="24"/>
        </w:rPr>
      </w:pPr>
    </w:p>
    <w:p w14:paraId="54B53131" w14:textId="205CF19F" w:rsidR="00F74CA4" w:rsidRPr="00F74CA4" w:rsidRDefault="00F74CA4" w:rsidP="00135D59">
      <w:pPr>
        <w:spacing w:line="0" w:lineRule="atLeast"/>
        <w:rPr>
          <w:rFonts w:ascii="Century" w:eastAsia="ＭＳ 明朝" w:hAnsi="Century" w:cs="Times New Roman"/>
          <w:kern w:val="0"/>
          <w:sz w:val="22"/>
          <w:szCs w:val="24"/>
        </w:rPr>
      </w:pPr>
      <w:r w:rsidRPr="00B53F5D">
        <w:rPr>
          <w:rFonts w:ascii="Century" w:eastAsia="ＭＳ 明朝" w:hAnsi="Century" w:cs="Times New Roman" w:hint="eastAsia"/>
          <w:kern w:val="0"/>
          <w:sz w:val="22"/>
          <w:szCs w:val="24"/>
        </w:rPr>
        <w:t>※ご記入いただいた情報は、本事業における各種連絡に利用いたします。</w:t>
      </w:r>
    </w:p>
    <w:p w14:paraId="5E09275F" w14:textId="324A01B3" w:rsidR="00575EB7" w:rsidRDefault="00575EB7" w:rsidP="00135D59">
      <w:pPr>
        <w:spacing w:line="0" w:lineRule="atLeast"/>
        <w:ind w:left="220" w:hangingChars="100" w:hanging="220"/>
        <w:rPr>
          <w:rFonts w:ascii="Century" w:eastAsia="ＭＳ 明朝" w:hAnsi="Century" w:cs="Times New Roman"/>
          <w:sz w:val="22"/>
          <w:szCs w:val="24"/>
        </w:rPr>
      </w:pPr>
    </w:p>
    <w:p w14:paraId="462CF7E5" w14:textId="3C92F37D" w:rsidR="00F74CA4" w:rsidRPr="00F74CA4" w:rsidRDefault="002D7FF2" w:rsidP="00135D59">
      <w:pPr>
        <w:spacing w:line="0" w:lineRule="atLeast"/>
        <w:ind w:left="220" w:hangingChars="100" w:hanging="220"/>
        <w:rPr>
          <w:rFonts w:ascii="Century" w:eastAsia="ＭＳ 明朝" w:hAnsi="Century" w:cs="Times New Roman"/>
          <w:sz w:val="22"/>
          <w:szCs w:val="24"/>
        </w:rPr>
      </w:pPr>
      <w:r w:rsidRPr="00F74CA4">
        <w:rPr>
          <w:rFonts w:ascii="Century" w:eastAsia="ＭＳ 明朝" w:hAnsi="Century" w:cs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0CD5BB" wp14:editId="478FF173">
                <wp:simplePos x="0" y="0"/>
                <wp:positionH relativeFrom="column">
                  <wp:posOffset>0</wp:posOffset>
                </wp:positionH>
                <wp:positionV relativeFrom="paragraph">
                  <wp:posOffset>16205</wp:posOffset>
                </wp:positionV>
                <wp:extent cx="6660000" cy="0"/>
                <wp:effectExtent l="0" t="0" r="0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42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0;margin-top:1.3pt;width:52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" strokeweight="1pt">
                <v:stroke dashstyle="dash"/>
              </v:shape>
            </w:pict>
          </mc:Fallback>
        </mc:AlternateContent>
      </w:r>
    </w:p>
    <w:p w14:paraId="23889D41" w14:textId="44A60E7C" w:rsidR="00F74CA4" w:rsidRDefault="005D15F7" w:rsidP="00135D59">
      <w:pPr>
        <w:spacing w:line="0" w:lineRule="atLeas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90E900" wp14:editId="57ED6475">
                <wp:simplePos x="0" y="0"/>
                <wp:positionH relativeFrom="column">
                  <wp:posOffset>5810250</wp:posOffset>
                </wp:positionH>
                <wp:positionV relativeFrom="paragraph">
                  <wp:posOffset>227330</wp:posOffset>
                </wp:positionV>
                <wp:extent cx="838200" cy="971550"/>
                <wp:effectExtent l="0" t="0" r="1905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971550"/>
                          <a:chOff x="0" y="0"/>
                          <a:chExt cx="838200" cy="97155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83820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9247E" w14:textId="77777777" w:rsidR="00575EB7" w:rsidRDefault="00575E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838200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F9582AE" w14:textId="77B1DFAF" w:rsidR="005D249E" w:rsidRPr="005D249E" w:rsidRDefault="005D249E" w:rsidP="005D249E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20"/>
                                </w:rPr>
                              </w:pPr>
                              <w:r w:rsidRPr="005D249E">
                                <w:rPr>
                                  <w:rFonts w:ascii="ＭＳ Ｐ明朝" w:eastAsia="ＭＳ Ｐ明朝" w:hAnsi="ＭＳ Ｐ明朝" w:hint="eastAsia"/>
                                  <w:sz w:val="20"/>
                                </w:rPr>
                                <w:t>収受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0E900" id="グループ化 10" o:spid="_x0000_s1026" style="position:absolute;left:0;text-align:left;margin-left:457.5pt;margin-top:17.9pt;width:66pt;height:76.5pt;z-index:251668480" coordsize="8382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width:838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58B9247E" w14:textId="77777777" w:rsidR="00575EB7" w:rsidRDefault="00575EB7"/>
                    </w:txbxContent>
                  </v:textbox>
                </v:shape>
                <v:shape id="テキスト ボックス 9" o:spid="_x0000_s1028" type="#_x0000_t202" style="position:absolute;width:838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" fillcolor="window" strokeweight=".5pt">
                  <v:textbox inset="0,0,0,0">
                    <w:txbxContent>
                      <w:p w14:paraId="3F9582AE" w14:textId="77B1DFAF" w:rsidR="005D249E" w:rsidRPr="005D249E" w:rsidRDefault="005D249E" w:rsidP="005D249E">
                        <w:pPr>
                          <w:jc w:val="center"/>
                          <w:rPr>
                            <w:rFonts w:ascii="ＭＳ Ｐ明朝" w:eastAsia="ＭＳ Ｐ明朝" w:hAnsi="ＭＳ Ｐ明朝"/>
                            <w:sz w:val="20"/>
                          </w:rPr>
                        </w:pPr>
                        <w:r w:rsidRPr="005D249E">
                          <w:rPr>
                            <w:rFonts w:ascii="ＭＳ Ｐ明朝" w:eastAsia="ＭＳ Ｐ明朝" w:hAnsi="ＭＳ Ｐ明朝" w:hint="eastAsia"/>
                            <w:sz w:val="20"/>
                          </w:rPr>
                          <w:t>収受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46E5">
        <w:rPr>
          <w:rFonts w:ascii="Century" w:eastAsia="ＭＳ 明朝" w:hAnsi="Century" w:cs="Times New Roman" w:hint="eastAsia"/>
          <w:sz w:val="22"/>
        </w:rPr>
        <w:t>※事務局処理欄</w:t>
      </w:r>
    </w:p>
    <w:p w14:paraId="31869153" w14:textId="77777777" w:rsidR="000546E5" w:rsidRPr="00F74CA4" w:rsidRDefault="000546E5" w:rsidP="00135D59">
      <w:pPr>
        <w:spacing w:line="0" w:lineRule="atLeast"/>
        <w:rPr>
          <w:rFonts w:ascii="Century" w:eastAsia="ＭＳ 明朝" w:hAnsi="Century" w:cs="Times New Roman"/>
          <w:sz w:val="22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68"/>
        <w:gridCol w:w="369"/>
        <w:gridCol w:w="368"/>
        <w:gridCol w:w="369"/>
        <w:gridCol w:w="369"/>
        <w:gridCol w:w="850"/>
        <w:gridCol w:w="1985"/>
        <w:gridCol w:w="850"/>
        <w:gridCol w:w="1985"/>
      </w:tblGrid>
      <w:tr w:rsidR="005D15F7" w:rsidRPr="00F74CA4" w14:paraId="650D015E" w14:textId="2A632EAB" w:rsidTr="000546E5">
        <w:trPr>
          <w:trHeight w:val="745"/>
        </w:trPr>
        <w:tc>
          <w:tcPr>
            <w:tcW w:w="851" w:type="dxa"/>
            <w:vAlign w:val="center"/>
          </w:tcPr>
          <w:p w14:paraId="598C7FC2" w14:textId="746219C3" w:rsidR="005D15F7" w:rsidRPr="00F74CA4" w:rsidRDefault="005D15F7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CA4">
              <w:rPr>
                <w:rFonts w:ascii="Century" w:eastAsia="ＭＳ 明朝" w:hAnsi="Century" w:cs="Times New Roman" w:hint="eastAsia"/>
                <w:sz w:val="20"/>
                <w:szCs w:val="20"/>
              </w:rPr>
              <w:t>加盟店</w:t>
            </w:r>
          </w:p>
          <w:p w14:paraId="7E0E27F7" w14:textId="77777777" w:rsidR="005D15F7" w:rsidRPr="00F74CA4" w:rsidRDefault="005D15F7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CA4">
              <w:rPr>
                <w:rFonts w:ascii="Century" w:eastAsia="ＭＳ 明朝" w:hAnsi="Century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368" w:type="dxa"/>
            <w:tcBorders>
              <w:right w:val="dashed" w:sz="4" w:space="0" w:color="auto"/>
            </w:tcBorders>
            <w:vAlign w:val="center"/>
          </w:tcPr>
          <w:p w14:paraId="00201D8E" w14:textId="77777777" w:rsidR="005D15F7" w:rsidRPr="00F74CA4" w:rsidRDefault="005D15F7" w:rsidP="00135D59">
            <w:pPr>
              <w:spacing w:line="0" w:lineRule="atLeast"/>
              <w:ind w:left="2106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1A7693" w14:textId="77777777" w:rsidR="005D15F7" w:rsidRPr="00F74CA4" w:rsidRDefault="005D15F7" w:rsidP="00135D59">
            <w:pPr>
              <w:spacing w:line="0" w:lineRule="atLeast"/>
              <w:ind w:left="2106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43C2C3" w14:textId="77777777" w:rsidR="005D15F7" w:rsidRPr="00F74CA4" w:rsidRDefault="005D15F7" w:rsidP="00135D59">
            <w:pPr>
              <w:spacing w:line="0" w:lineRule="atLeast"/>
              <w:ind w:left="2106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93A781" w14:textId="77777777" w:rsidR="005D15F7" w:rsidRPr="00F74CA4" w:rsidRDefault="005D15F7" w:rsidP="00135D59">
            <w:pPr>
              <w:spacing w:line="0" w:lineRule="atLeast"/>
              <w:ind w:left="2106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left w:val="dashed" w:sz="4" w:space="0" w:color="auto"/>
            </w:tcBorders>
            <w:vAlign w:val="center"/>
          </w:tcPr>
          <w:p w14:paraId="6E8DD2A8" w14:textId="77777777" w:rsidR="005D15F7" w:rsidRPr="00F74CA4" w:rsidRDefault="005D15F7" w:rsidP="00135D59">
            <w:pPr>
              <w:spacing w:line="0" w:lineRule="atLeast"/>
              <w:ind w:left="2106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2B61F6" w14:textId="77777777" w:rsidR="005D15F7" w:rsidRPr="00F74CA4" w:rsidRDefault="005D15F7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CA4">
              <w:rPr>
                <w:rFonts w:ascii="Century" w:eastAsia="ＭＳ 明朝" w:hAnsi="Century" w:cs="Times New Roman" w:hint="eastAsia"/>
                <w:sz w:val="20"/>
                <w:szCs w:val="20"/>
              </w:rPr>
              <w:t>受付</w:t>
            </w:r>
          </w:p>
          <w:p w14:paraId="795A1F83" w14:textId="77777777" w:rsidR="005D15F7" w:rsidRPr="00F74CA4" w:rsidRDefault="005D15F7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74CA4">
              <w:rPr>
                <w:rFonts w:ascii="Century" w:eastAsia="ＭＳ 明朝" w:hAnsi="Century" w:cs="Times New Roman" w:hint="eastAsia"/>
                <w:sz w:val="20"/>
                <w:szCs w:val="20"/>
              </w:rPr>
              <w:t>事業所</w:t>
            </w:r>
          </w:p>
        </w:tc>
        <w:tc>
          <w:tcPr>
            <w:tcW w:w="1985" w:type="dxa"/>
            <w:vAlign w:val="center"/>
          </w:tcPr>
          <w:p w14:paraId="1177DC41" w14:textId="77777777" w:rsidR="005D15F7" w:rsidRPr="00F74CA4" w:rsidRDefault="005D15F7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3E49603D" w14:textId="77777777" w:rsidR="005D15F7" w:rsidRPr="00F74CA4" w:rsidRDefault="005D15F7" w:rsidP="00135D59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5E8851" w14:textId="77777777" w:rsidR="005D15F7" w:rsidRDefault="005D15F7" w:rsidP="00B53F5D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大規模</w:t>
            </w:r>
          </w:p>
          <w:p w14:paraId="333F4EC8" w14:textId="5DD55900" w:rsidR="005D15F7" w:rsidRPr="00F74CA4" w:rsidRDefault="005D15F7" w:rsidP="00B53F5D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事業所</w:t>
            </w:r>
          </w:p>
        </w:tc>
        <w:tc>
          <w:tcPr>
            <w:tcW w:w="1985" w:type="dxa"/>
            <w:vAlign w:val="center"/>
          </w:tcPr>
          <w:p w14:paraId="104C97BB" w14:textId="77777777" w:rsidR="00B53F5D" w:rsidRPr="00B53F5D" w:rsidRDefault="00B53F5D" w:rsidP="00B53F5D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B53F5D">
              <w:rPr>
                <w:rFonts w:ascii="Century" w:eastAsia="ＭＳ 明朝" w:hAnsi="Century" w:cs="Times New Roman" w:hint="eastAsia"/>
                <w:sz w:val="18"/>
                <w:szCs w:val="20"/>
              </w:rPr>
              <w:t>該当する</w:t>
            </w:r>
          </w:p>
          <w:p w14:paraId="0673E0E1" w14:textId="77777777" w:rsidR="00B53F5D" w:rsidRPr="00B53F5D" w:rsidRDefault="00B53F5D" w:rsidP="00B53F5D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B53F5D">
              <w:rPr>
                <w:rFonts w:ascii="Century" w:eastAsia="ＭＳ 明朝" w:hAnsi="Century" w:cs="Times New Roman" w:hint="eastAsia"/>
                <w:sz w:val="18"/>
                <w:szCs w:val="20"/>
              </w:rPr>
              <w:t>・</w:t>
            </w:r>
          </w:p>
          <w:p w14:paraId="3A0212D0" w14:textId="2686C7FE" w:rsidR="00B53F5D" w:rsidRPr="00F74CA4" w:rsidRDefault="00B53F5D" w:rsidP="00B53F5D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53F5D">
              <w:rPr>
                <w:rFonts w:ascii="Century" w:eastAsia="ＭＳ 明朝" w:hAnsi="Century" w:cs="Times New Roman" w:hint="eastAsia"/>
                <w:sz w:val="18"/>
                <w:szCs w:val="20"/>
              </w:rPr>
              <w:t>該当しない</w:t>
            </w:r>
          </w:p>
        </w:tc>
      </w:tr>
    </w:tbl>
    <w:p w14:paraId="66A558B7" w14:textId="0EF166A7" w:rsidR="00F74CA4" w:rsidRPr="002D7FF2" w:rsidRDefault="00274DB5" w:rsidP="00135D59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F74CA4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05DEB" wp14:editId="42284C08">
                <wp:simplePos x="0" y="0"/>
                <wp:positionH relativeFrom="column">
                  <wp:posOffset>1198880</wp:posOffset>
                </wp:positionH>
                <wp:positionV relativeFrom="paragraph">
                  <wp:posOffset>118745</wp:posOffset>
                </wp:positionV>
                <wp:extent cx="400050" cy="28575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37AA" w14:textId="77777777" w:rsidR="00F74CA4" w:rsidRDefault="00F74CA4" w:rsidP="00F74CA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5DEB" id="テキスト ボックス 6" o:spid="_x0000_s1029" type="#_x0000_t202" style="position:absolute;left:0;text-align:left;margin-left:94.4pt;margin-top:9.35pt;width:31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sOGAIAAC8EAAAOAAAAZHJzL2Uyb0RvYy54bWysU81u2zAMvg/YOwi6L3aCZk2MOEWXLsOA&#10;rhvQ7QEUWY6FyaJGKbGzpx8lu2n2dxmmg0CK1EfyI7m66VvDjgq9Blvy6STnTFkJlbb7kn/5vH21&#10;4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">
                <v:textbox inset="5.85pt,.7pt,5.85pt,.7pt">
                  <w:txbxContent>
                    <w:p w14:paraId="3DD037AA" w14:textId="77777777" w:rsidR="00F74CA4" w:rsidRDefault="00F74CA4" w:rsidP="00F74CA4"/>
                  </w:txbxContent>
                </v:textbox>
              </v:shape>
            </w:pict>
          </mc:Fallback>
        </mc:AlternateContent>
      </w:r>
      <w:r w:rsidRPr="00F74CA4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FEB4C" wp14:editId="1C8F57CE">
                <wp:simplePos x="0" y="0"/>
                <wp:positionH relativeFrom="column">
                  <wp:posOffset>303530</wp:posOffset>
                </wp:positionH>
                <wp:positionV relativeFrom="paragraph">
                  <wp:posOffset>118745</wp:posOffset>
                </wp:positionV>
                <wp:extent cx="895350" cy="28575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C04D" w14:textId="77777777" w:rsidR="00F74CA4" w:rsidRDefault="00F74CA4" w:rsidP="00F74C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加盟店一覧入力</w:t>
                            </w:r>
                          </w:p>
                          <w:p w14:paraId="4C633A4A" w14:textId="77777777" w:rsidR="00F74CA4" w:rsidRDefault="00F74CA4" w:rsidP="00F74CA4">
                            <w:pPr>
                              <w:jc w:val="center"/>
                            </w:pPr>
                            <w:r w:rsidRPr="00702B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EB4C" id="テキスト ボックス 5" o:spid="_x0000_s1030" type="#_x0000_t202" style="position:absolute;left:0;text-align:left;margin-left:23.9pt;margin-top:9.35pt;width:70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">
                <v:textbox inset="5.85pt,.7pt,5.85pt,.7pt">
                  <w:txbxContent>
                    <w:p w14:paraId="7449C04D" w14:textId="77777777" w:rsidR="00F74CA4" w:rsidRDefault="00F74CA4" w:rsidP="00F74C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加盟店一覧入力</w:t>
                      </w:r>
                    </w:p>
                    <w:p w14:paraId="4C633A4A" w14:textId="77777777" w:rsidR="00F74CA4" w:rsidRDefault="00F74CA4" w:rsidP="00F74CA4">
                      <w:pPr>
                        <w:jc w:val="center"/>
                      </w:pPr>
                      <w:r w:rsidRPr="00702B3D">
                        <w:rPr>
                          <w:rFonts w:hint="eastAsia"/>
                          <w:sz w:val="16"/>
                          <w:szCs w:val="16"/>
                        </w:rPr>
                        <w:t>チェック欄</w:t>
                      </w:r>
                    </w:p>
                  </w:txbxContent>
                </v:textbox>
              </v:shape>
            </w:pict>
          </mc:Fallback>
        </mc:AlternateContent>
      </w:r>
      <w:r w:rsidRPr="00F74CA4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27DCE" wp14:editId="59DD5EEC">
                <wp:simplePos x="0" y="0"/>
                <wp:positionH relativeFrom="column">
                  <wp:posOffset>1970405</wp:posOffset>
                </wp:positionH>
                <wp:positionV relativeFrom="paragraph">
                  <wp:posOffset>118745</wp:posOffset>
                </wp:positionV>
                <wp:extent cx="895350" cy="2857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3243" w14:textId="77777777" w:rsidR="00F74CA4" w:rsidRDefault="00F74CA4" w:rsidP="00F74C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ＦＢ登録</w:t>
                            </w:r>
                          </w:p>
                          <w:p w14:paraId="583BD562" w14:textId="77777777" w:rsidR="00F74CA4" w:rsidRDefault="00F74CA4" w:rsidP="00F74CA4">
                            <w:pPr>
                              <w:jc w:val="center"/>
                            </w:pPr>
                            <w:r w:rsidRPr="00702B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7DCE" id="テキスト ボックス 4" o:spid="_x0000_s1031" type="#_x0000_t202" style="position:absolute;left:0;text-align:left;margin-left:155.15pt;margin-top:9.35pt;width:7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">
                <v:textbox inset="5.85pt,.7pt,5.85pt,.7pt">
                  <w:txbxContent>
                    <w:p w14:paraId="03D33243" w14:textId="77777777" w:rsidR="00F74CA4" w:rsidRDefault="00F74CA4" w:rsidP="00F74C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ＦＢ登録</w:t>
                      </w:r>
                    </w:p>
                    <w:p w14:paraId="583BD562" w14:textId="77777777" w:rsidR="00F74CA4" w:rsidRDefault="00F74CA4" w:rsidP="00F74CA4">
                      <w:pPr>
                        <w:jc w:val="center"/>
                      </w:pPr>
                      <w:r w:rsidRPr="00702B3D">
                        <w:rPr>
                          <w:rFonts w:hint="eastAsia"/>
                          <w:sz w:val="16"/>
                          <w:szCs w:val="16"/>
                        </w:rPr>
                        <w:t>チェック欄</w:t>
                      </w:r>
                    </w:p>
                  </w:txbxContent>
                </v:textbox>
              </v:shape>
            </w:pict>
          </mc:Fallback>
        </mc:AlternateContent>
      </w:r>
      <w:r w:rsidRPr="00F74CA4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10E58" wp14:editId="4C259BF8">
                <wp:simplePos x="0" y="0"/>
                <wp:positionH relativeFrom="column">
                  <wp:posOffset>2865755</wp:posOffset>
                </wp:positionH>
                <wp:positionV relativeFrom="paragraph">
                  <wp:posOffset>118745</wp:posOffset>
                </wp:positionV>
                <wp:extent cx="400050" cy="2857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1BDE" w14:textId="77777777" w:rsidR="00F74CA4" w:rsidRDefault="00F74CA4" w:rsidP="00F74CA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10E58" id="テキスト ボックス 3" o:spid="_x0000_s1032" type="#_x0000_t202" style="position:absolute;left:0;text-align:left;margin-left:225.65pt;margin-top:9.35pt;width:3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KzGAIAAC8EAAAOAAAAZHJzL2Uyb0RvYy54bWysU81u2zAMvg/YOwi6L3aCZk2MOEWXLsOA&#10;rhvQ7QEUWY6FyaJGKbGzpx8lu2n2dxmmg0CK1EfyI7m66VvDjgq9Blvy6STnTFkJlbb7kn/5vH21&#10;4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">
                <v:textbox inset="5.85pt,.7pt,5.85pt,.7pt">
                  <w:txbxContent>
                    <w:p w14:paraId="69481BDE" w14:textId="77777777" w:rsidR="00F74CA4" w:rsidRDefault="00F74CA4" w:rsidP="00F74CA4"/>
                  </w:txbxContent>
                </v:textbox>
              </v:shape>
            </w:pict>
          </mc:Fallback>
        </mc:AlternateContent>
      </w:r>
      <w:r w:rsidRPr="00F74CA4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01CE3" wp14:editId="7E3180C2">
                <wp:simplePos x="0" y="0"/>
                <wp:positionH relativeFrom="column">
                  <wp:posOffset>4561205</wp:posOffset>
                </wp:positionH>
                <wp:positionV relativeFrom="paragraph">
                  <wp:posOffset>118745</wp:posOffset>
                </wp:positionV>
                <wp:extent cx="400050" cy="2857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2B28D" w14:textId="77777777" w:rsidR="00F74CA4" w:rsidRDefault="00F74CA4" w:rsidP="00F74CA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1CE3" id="テキスト ボックス 2" o:spid="_x0000_s1033" type="#_x0000_t202" style="position:absolute;left:0;text-align:left;margin-left:359.15pt;margin-top:9.35pt;width:3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">
                <v:textbox inset="5.85pt,.7pt,5.85pt,.7pt">
                  <w:txbxContent>
                    <w:p w14:paraId="5F92B28D" w14:textId="77777777" w:rsidR="00F74CA4" w:rsidRDefault="00F74CA4" w:rsidP="00F74CA4"/>
                  </w:txbxContent>
                </v:textbox>
              </v:shape>
            </w:pict>
          </mc:Fallback>
        </mc:AlternateContent>
      </w:r>
      <w:r w:rsidRPr="00F74CA4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0FEEB" wp14:editId="628A9B3A">
                <wp:simplePos x="0" y="0"/>
                <wp:positionH relativeFrom="column">
                  <wp:posOffset>3665855</wp:posOffset>
                </wp:positionH>
                <wp:positionV relativeFrom="paragraph">
                  <wp:posOffset>118745</wp:posOffset>
                </wp:positionV>
                <wp:extent cx="895350" cy="2857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D5A9" w14:textId="77777777" w:rsidR="00F74CA4" w:rsidRDefault="00F74CA4" w:rsidP="00F74C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2B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ラシ掲載地区</w:t>
                            </w:r>
                          </w:p>
                          <w:p w14:paraId="53D38577" w14:textId="77777777" w:rsidR="00F74CA4" w:rsidRDefault="00F74CA4" w:rsidP="00F74CA4">
                            <w:pPr>
                              <w:jc w:val="center"/>
                            </w:pPr>
                            <w:r w:rsidRPr="00702B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0FEEB" id="テキスト ボックス 1" o:spid="_x0000_s1034" type="#_x0000_t202" style="position:absolute;left:0;text-align:left;margin-left:288.65pt;margin-top:9.3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">
                <v:textbox inset="5.85pt,.7pt,5.85pt,.7pt">
                  <w:txbxContent>
                    <w:p w14:paraId="2BAAD5A9" w14:textId="77777777" w:rsidR="00F74CA4" w:rsidRDefault="00F74CA4" w:rsidP="00F74C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02B3D">
                        <w:rPr>
                          <w:rFonts w:hint="eastAsia"/>
                          <w:sz w:val="16"/>
                          <w:szCs w:val="16"/>
                        </w:rPr>
                        <w:t>チラシ掲載地区</w:t>
                      </w:r>
                    </w:p>
                    <w:p w14:paraId="53D38577" w14:textId="77777777" w:rsidR="00F74CA4" w:rsidRDefault="00F74CA4" w:rsidP="00F74CA4">
                      <w:pPr>
                        <w:jc w:val="center"/>
                      </w:pPr>
                      <w:r w:rsidRPr="00702B3D">
                        <w:rPr>
                          <w:rFonts w:hint="eastAsia"/>
                          <w:sz w:val="16"/>
                          <w:szCs w:val="16"/>
                        </w:rPr>
                        <w:t>チェック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4CA4" w:rsidRPr="002D7FF2" w:rsidSect="007C4B24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BC2AB" w14:textId="77777777" w:rsidR="00191C50" w:rsidRDefault="00191C50" w:rsidP="00191C50">
      <w:r>
        <w:separator/>
      </w:r>
    </w:p>
  </w:endnote>
  <w:endnote w:type="continuationSeparator" w:id="0">
    <w:p w14:paraId="65163422" w14:textId="77777777" w:rsidR="00191C50" w:rsidRDefault="00191C50" w:rsidP="0019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EBCF" w14:textId="77777777" w:rsidR="00191C50" w:rsidRDefault="00191C50" w:rsidP="00191C50">
      <w:r>
        <w:separator/>
      </w:r>
    </w:p>
  </w:footnote>
  <w:footnote w:type="continuationSeparator" w:id="0">
    <w:p w14:paraId="5FF8A5B4" w14:textId="77777777" w:rsidR="00191C50" w:rsidRDefault="00191C50" w:rsidP="00191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50"/>
    <w:rsid w:val="000005B8"/>
    <w:rsid w:val="000546E5"/>
    <w:rsid w:val="00054A10"/>
    <w:rsid w:val="00056D6B"/>
    <w:rsid w:val="00061AA8"/>
    <w:rsid w:val="00085C89"/>
    <w:rsid w:val="00091AE6"/>
    <w:rsid w:val="0009310E"/>
    <w:rsid w:val="000B39E2"/>
    <w:rsid w:val="000C5C80"/>
    <w:rsid w:val="000E6BF9"/>
    <w:rsid w:val="000F495E"/>
    <w:rsid w:val="001048F3"/>
    <w:rsid w:val="00135D59"/>
    <w:rsid w:val="00187617"/>
    <w:rsid w:val="00191C50"/>
    <w:rsid w:val="0019212F"/>
    <w:rsid w:val="001A5D14"/>
    <w:rsid w:val="001A7D51"/>
    <w:rsid w:val="001B74C0"/>
    <w:rsid w:val="001D6A15"/>
    <w:rsid w:val="001E7750"/>
    <w:rsid w:val="00263D99"/>
    <w:rsid w:val="00274DB5"/>
    <w:rsid w:val="00281F2C"/>
    <w:rsid w:val="002970A7"/>
    <w:rsid w:val="002A0F40"/>
    <w:rsid w:val="002D7FF2"/>
    <w:rsid w:val="00315A8E"/>
    <w:rsid w:val="00322081"/>
    <w:rsid w:val="00323B65"/>
    <w:rsid w:val="00323BD4"/>
    <w:rsid w:val="00363F1B"/>
    <w:rsid w:val="00403F49"/>
    <w:rsid w:val="00413308"/>
    <w:rsid w:val="00424DDC"/>
    <w:rsid w:val="00450595"/>
    <w:rsid w:val="00457AF7"/>
    <w:rsid w:val="00460F21"/>
    <w:rsid w:val="004C2E5D"/>
    <w:rsid w:val="004D3547"/>
    <w:rsid w:val="005011FF"/>
    <w:rsid w:val="0051320C"/>
    <w:rsid w:val="005324D9"/>
    <w:rsid w:val="00557B78"/>
    <w:rsid w:val="00575EB7"/>
    <w:rsid w:val="005C6755"/>
    <w:rsid w:val="005D15F7"/>
    <w:rsid w:val="005D249E"/>
    <w:rsid w:val="005E2FFC"/>
    <w:rsid w:val="005E5229"/>
    <w:rsid w:val="005E7141"/>
    <w:rsid w:val="006100B0"/>
    <w:rsid w:val="0065131C"/>
    <w:rsid w:val="00680FFB"/>
    <w:rsid w:val="006A10F6"/>
    <w:rsid w:val="006B17B7"/>
    <w:rsid w:val="006C1D40"/>
    <w:rsid w:val="006D54F7"/>
    <w:rsid w:val="006E4585"/>
    <w:rsid w:val="007467F3"/>
    <w:rsid w:val="007977EC"/>
    <w:rsid w:val="007B6B6A"/>
    <w:rsid w:val="007C4B24"/>
    <w:rsid w:val="007D0DEE"/>
    <w:rsid w:val="00860404"/>
    <w:rsid w:val="0087587F"/>
    <w:rsid w:val="0094487D"/>
    <w:rsid w:val="009B4086"/>
    <w:rsid w:val="009B7E7C"/>
    <w:rsid w:val="009D4F9E"/>
    <w:rsid w:val="00A256DA"/>
    <w:rsid w:val="00A421CD"/>
    <w:rsid w:val="00A71328"/>
    <w:rsid w:val="00A76B7B"/>
    <w:rsid w:val="00A863FC"/>
    <w:rsid w:val="00A87209"/>
    <w:rsid w:val="00AB153C"/>
    <w:rsid w:val="00AB7FBC"/>
    <w:rsid w:val="00AC46C2"/>
    <w:rsid w:val="00AE12E5"/>
    <w:rsid w:val="00AE193C"/>
    <w:rsid w:val="00B416FE"/>
    <w:rsid w:val="00B53F5D"/>
    <w:rsid w:val="00B65AE5"/>
    <w:rsid w:val="00B74387"/>
    <w:rsid w:val="00BC19F6"/>
    <w:rsid w:val="00BC7B94"/>
    <w:rsid w:val="00BF61A6"/>
    <w:rsid w:val="00C11DCA"/>
    <w:rsid w:val="00CA1B43"/>
    <w:rsid w:val="00CE3586"/>
    <w:rsid w:val="00CF66EA"/>
    <w:rsid w:val="00D11CE0"/>
    <w:rsid w:val="00D16705"/>
    <w:rsid w:val="00D724B4"/>
    <w:rsid w:val="00D75BB5"/>
    <w:rsid w:val="00D8292F"/>
    <w:rsid w:val="00DE45C3"/>
    <w:rsid w:val="00DE5751"/>
    <w:rsid w:val="00E25D45"/>
    <w:rsid w:val="00E3348B"/>
    <w:rsid w:val="00E7500B"/>
    <w:rsid w:val="00F139FC"/>
    <w:rsid w:val="00F16A9D"/>
    <w:rsid w:val="00F34261"/>
    <w:rsid w:val="00F415B5"/>
    <w:rsid w:val="00F61B13"/>
    <w:rsid w:val="00F74CA4"/>
    <w:rsid w:val="00FD3E63"/>
    <w:rsid w:val="00FD4C95"/>
    <w:rsid w:val="00FE0819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73C1A1F"/>
  <w15:chartTrackingRefBased/>
  <w15:docId w15:val="{0192434A-FE37-4034-8C5A-8D56F54C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39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139F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139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139FC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91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1C50"/>
  </w:style>
  <w:style w:type="paragraph" w:styleId="a9">
    <w:name w:val="footer"/>
    <w:basedOn w:val="a"/>
    <w:link w:val="aa"/>
    <w:uiPriority w:val="99"/>
    <w:unhideWhenUsed/>
    <w:rsid w:val="00191C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1C50"/>
  </w:style>
  <w:style w:type="paragraph" w:styleId="ab">
    <w:name w:val="Balloon Text"/>
    <w:basedOn w:val="a"/>
    <w:link w:val="ac"/>
    <w:uiPriority w:val="99"/>
    <w:semiHidden/>
    <w:unhideWhenUsed/>
    <w:rsid w:val="00860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04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B7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BA7C-A530-4D7E-A053-25EF78D0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潤也 小林</cp:lastModifiedBy>
  <cp:revision>69</cp:revision>
  <cp:lastPrinted>2025-02-05T07:58:00Z</cp:lastPrinted>
  <dcterms:created xsi:type="dcterms:W3CDTF">2019-08-13T06:36:00Z</dcterms:created>
  <dcterms:modified xsi:type="dcterms:W3CDTF">2025-02-05T07:59:00Z</dcterms:modified>
</cp:coreProperties>
</file>